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-SA Beta,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hova 4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3642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6834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9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9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00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0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00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0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0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3642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68349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